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95A" w:rsidRPr="008D3A7B" w:rsidRDefault="0052355B" w:rsidP="0079595A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72A43" wp14:editId="606D23C8">
                <wp:simplePos x="0" y="0"/>
                <wp:positionH relativeFrom="column">
                  <wp:posOffset>4446270</wp:posOffset>
                </wp:positionH>
                <wp:positionV relativeFrom="paragraph">
                  <wp:posOffset>-51435</wp:posOffset>
                </wp:positionV>
                <wp:extent cx="1308735" cy="541655"/>
                <wp:effectExtent l="0" t="0" r="24765" b="10795"/>
                <wp:wrapNone/>
                <wp:docPr id="22" name="Text Box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D03" w:rsidRDefault="00747D03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　数　料</w:t>
                            </w:r>
                          </w:p>
                          <w:p w:rsidR="00747D03" w:rsidRDefault="00747D03" w:rsidP="00795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重県収入証紙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7" o:spid="_x0000_s1394" type="#_x0000_t202" style="position:absolute;left:0;text-align:left;margin-left:350.1pt;margin-top:-4.05pt;width:103.0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">
                <v:textbox inset="5.85pt,1.05mm,5.85pt,.7pt">
                  <w:txbxContent>
                    <w:p w:rsidR="00747D03" w:rsidRDefault="00747D03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　数　料</w:t>
                      </w:r>
                    </w:p>
                    <w:p w:rsidR="00747D03" w:rsidRDefault="00747D03" w:rsidP="00795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重県収入証紙</w:t>
                      </w:r>
                    </w:p>
                  </w:txbxContent>
                </v:textbox>
              </v:shape>
            </w:pict>
          </mc:Fallback>
        </mc:AlternateContent>
      </w:r>
      <w:r w:rsidR="00A56457" w:rsidRPr="008D3A7B">
        <w:rPr>
          <w:rFonts w:hint="eastAsia"/>
          <w:color w:val="000000" w:themeColor="text1"/>
        </w:rPr>
        <w:t>施行規則第９条（</w:t>
      </w:r>
      <w:r w:rsidR="0079595A" w:rsidRPr="008D3A7B">
        <w:rPr>
          <w:rFonts w:hint="eastAsia"/>
          <w:color w:val="000000" w:themeColor="text1"/>
          <w:lang w:eastAsia="zh-CN"/>
        </w:rPr>
        <w:t>様式第８号</w:t>
      </w:r>
      <w:r w:rsidR="00A56457" w:rsidRPr="008D3A7B">
        <w:rPr>
          <w:rFonts w:hint="eastAsia"/>
          <w:color w:val="000000" w:themeColor="text1"/>
        </w:rPr>
        <w:t>）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2"/>
          <w:lang w:eastAsia="zh-CN"/>
        </w:rPr>
      </w:pPr>
      <w:r w:rsidRPr="008D3A7B">
        <w:rPr>
          <w:rFonts w:hint="eastAsia"/>
          <w:color w:val="000000" w:themeColor="text1"/>
          <w:sz w:val="32"/>
          <w:lang w:eastAsia="zh-TW"/>
        </w:rPr>
        <w:t>無 動 力 漁 船 登 録 申 請 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pStyle w:val="a7"/>
        <w:rPr>
          <w:color w:val="000000" w:themeColor="text1"/>
          <w:lang w:eastAsia="zh-CN"/>
        </w:rPr>
      </w:pPr>
      <w:r w:rsidRPr="008D3A7B">
        <w:rPr>
          <w:rFonts w:hint="eastAsia"/>
          <w:color w:val="000000" w:themeColor="text1"/>
          <w:lang w:eastAsia="zh-CN"/>
        </w:rPr>
        <w:t>年　　　月　　　日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あて</w:t>
      </w:r>
    </w:p>
    <w:p w:rsidR="0079595A" w:rsidRPr="008D3A7B" w:rsidRDefault="0079595A" w:rsidP="0079595A">
      <w:pPr>
        <w:ind w:firstLine="425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79595A" w:rsidP="0079595A">
      <w:pPr>
        <w:ind w:firstLine="4348"/>
        <w:jc w:val="left"/>
        <w:rPr>
          <w:color w:val="000000" w:themeColor="text1"/>
          <w:sz w:val="16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79595A" w:rsidRPr="008D3A7B" w:rsidRDefault="0079595A" w:rsidP="0079595A">
      <w:pPr>
        <w:ind w:firstLine="425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漁船の登録を受けたいので、漁船法第10条第２項の規定により申請します。</w:t>
      </w:r>
    </w:p>
    <w:p w:rsidR="0079595A" w:rsidRPr="008D3A7B" w:rsidRDefault="0079595A" w:rsidP="0079595A">
      <w:pPr>
        <w:ind w:firstLine="193"/>
        <w:rPr>
          <w:color w:val="000000" w:themeColor="text1"/>
        </w:rPr>
      </w:pPr>
    </w:p>
    <w:p w:rsidR="0079595A" w:rsidRPr="008D3A7B" w:rsidRDefault="0079595A" w:rsidP="0079595A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79595A" w:rsidRPr="008D3A7B" w:rsidRDefault="0079595A" w:rsidP="0079595A">
      <w:pPr>
        <w:ind w:firstLine="773"/>
        <w:rPr>
          <w:color w:val="000000" w:themeColor="text1"/>
          <w:sz w:val="16"/>
        </w:rPr>
      </w:pPr>
      <w:r w:rsidRPr="008D3A7B">
        <w:rPr>
          <w:rFonts w:hint="eastAsia"/>
          <w:color w:val="000000" w:themeColor="text1"/>
        </w:rPr>
        <w:t xml:space="preserve">　　</w:t>
      </w:r>
      <w:r w:rsidRPr="008D3A7B">
        <w:rPr>
          <w:rFonts w:hint="eastAsia"/>
          <w:color w:val="000000" w:themeColor="text1"/>
          <w:sz w:val="16"/>
        </w:rPr>
        <w:t>（フリガナ）</w:t>
      </w:r>
    </w:p>
    <w:p w:rsidR="0079595A" w:rsidRPr="008D3A7B" w:rsidRDefault="0079595A" w:rsidP="0079595A">
      <w:pPr>
        <w:ind w:firstLine="773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１　船　　名</w:t>
      </w:r>
    </w:p>
    <w:p w:rsidR="000E5786" w:rsidRPr="008D3A7B" w:rsidRDefault="0079595A" w:rsidP="000476B9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使用者の氏名又は名称及び住所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漁業種類又は用途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主たる根拠地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５　船</w:t>
      </w:r>
      <w:r w:rsidRPr="008D3A7B">
        <w:rPr>
          <w:rFonts w:hint="eastAsia"/>
          <w:color w:val="000000" w:themeColor="text1"/>
        </w:rPr>
        <w:t xml:space="preserve">　　</w:t>
      </w:r>
      <w:r w:rsidRPr="008D3A7B">
        <w:rPr>
          <w:rFonts w:hint="eastAsia"/>
          <w:color w:val="000000" w:themeColor="text1"/>
          <w:lang w:eastAsia="zh-TW"/>
        </w:rPr>
        <w:t>質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総トン数　　　　　　　　　　　　　　　　　　　　　　　トン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船舶の長さ、幅及び深さ　　　　　　　ｍ ×　　　　　　ｍ ×　　　　　　ｍ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</w:p>
    <w:p w:rsidR="0079595A" w:rsidRPr="008D3A7B" w:rsidRDefault="0079595A" w:rsidP="0079595A">
      <w:pPr>
        <w:ind w:firstLine="773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８　進水年月日　　　　　　　　　　年　　　　　月　　　　　日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９　造船所の名称及び所在地</w:t>
      </w: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</w:t>
      </w:r>
    </w:p>
    <w:p w:rsidR="0079595A" w:rsidRPr="008D3A7B" w:rsidRDefault="0079595A" w:rsidP="0079595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0　登録の原因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備考　　船名並びに申請者の氏名又は名称には、フリガナをつけること。</w:t>
      </w:r>
    </w:p>
    <w:p w:rsidR="006C1BEE" w:rsidRPr="008D3A7B" w:rsidRDefault="006C1BEE" w:rsidP="00207710">
      <w:pPr>
        <w:rPr>
          <w:color w:val="000000" w:themeColor="text1"/>
          <w:sz w:val="20"/>
          <w:szCs w:val="20"/>
        </w:rPr>
      </w:pPr>
      <w:bookmarkStart w:id="1" w:name="_MON_1294040444"/>
      <w:bookmarkStart w:id="2" w:name="_MON_1294040464"/>
      <w:bookmarkStart w:id="3" w:name="_MON_1294040476"/>
      <w:bookmarkStart w:id="4" w:name="_MON_1294040493"/>
      <w:bookmarkStart w:id="5" w:name="_MON_1294040497"/>
      <w:bookmarkStart w:id="6" w:name="_MON_1294040527"/>
      <w:bookmarkStart w:id="7" w:name="_MON_1294040537"/>
      <w:bookmarkStart w:id="8" w:name="_MON_1294040546"/>
      <w:bookmarkStart w:id="9" w:name="_MON_1294040749"/>
      <w:bookmarkStart w:id="10" w:name="_MON_1294040819"/>
      <w:bookmarkStart w:id="11" w:name="_MON_1294040853"/>
      <w:bookmarkStart w:id="12" w:name="_MON_1294040861"/>
      <w:bookmarkStart w:id="13" w:name="_MON_1294040868"/>
      <w:bookmarkStart w:id="14" w:name="_MON_1294040885"/>
      <w:bookmarkStart w:id="15" w:name="_MON_1294040929"/>
      <w:bookmarkStart w:id="16" w:name="_MON_1294040941"/>
      <w:bookmarkStart w:id="17" w:name="_MON_1294040953"/>
      <w:bookmarkStart w:id="18" w:name="_MON_1294041093"/>
      <w:bookmarkStart w:id="19" w:name="_MON_1294041109"/>
      <w:bookmarkStart w:id="20" w:name="_MON_1294041126"/>
      <w:bookmarkStart w:id="21" w:name="_MON_1294041156"/>
      <w:bookmarkStart w:id="22" w:name="_MON_1294041167"/>
      <w:bookmarkStart w:id="23" w:name="_MON_1298471841"/>
      <w:bookmarkStart w:id="24" w:name="_MON_1313237375"/>
      <w:bookmarkStart w:id="25" w:name="_MON_1313237386"/>
      <w:bookmarkStart w:id="26" w:name="_MON_1313237394"/>
      <w:bookmarkStart w:id="27" w:name="_MON_1313237410"/>
      <w:bookmarkStart w:id="28" w:name="_MON_1313251087"/>
      <w:bookmarkStart w:id="29" w:name="_MON_1313251097"/>
      <w:bookmarkStart w:id="30" w:name="_MON_1313251115"/>
      <w:bookmarkStart w:id="31" w:name="_MON_13132511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03" w:rsidRDefault="00747D03">
      <w:r>
        <w:separator/>
      </w:r>
    </w:p>
  </w:endnote>
  <w:endnote w:type="continuationSeparator" w:id="0">
    <w:p w:rsidR="00747D03" w:rsidRDefault="0074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03" w:rsidRDefault="00747D03">
    <w:pPr>
      <w:pStyle w:val="af"/>
      <w:jc w:val="center"/>
    </w:pPr>
  </w:p>
  <w:p w:rsidR="00747D03" w:rsidRDefault="00747D03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03" w:rsidRDefault="00747D03">
      <w:r>
        <w:separator/>
      </w:r>
    </w:p>
  </w:footnote>
  <w:footnote w:type="continuationSeparator" w:id="0">
    <w:p w:rsidR="00747D03" w:rsidRDefault="0074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79B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751D-A2DA-4FA1-997E-30A93A9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3T23:44:00Z</dcterms:created>
  <dcterms:modified xsi:type="dcterms:W3CDTF">2017-05-30T05:37:00Z</dcterms:modified>
</cp:coreProperties>
</file>